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C097A" w14:textId="77777777" w:rsidR="008D1254" w:rsidRDefault="008D1254" w:rsidP="008D1254">
      <w:pPr>
        <w:rPr>
          <w:b/>
        </w:rPr>
      </w:pPr>
      <w:r>
        <w:rPr>
          <w:b/>
        </w:rPr>
        <w:t xml:space="preserve">Test Your Access </w:t>
      </w:r>
    </w:p>
    <w:p w14:paraId="2E3469DC" w14:textId="77777777" w:rsidR="008D1254" w:rsidRDefault="008D1254" w:rsidP="008D1254">
      <w:pPr>
        <w:pStyle w:val="NoSpacing"/>
        <w:rPr>
          <w:u w:val="single"/>
        </w:rPr>
      </w:pPr>
      <w:r>
        <w:rPr>
          <w:u w:val="single"/>
        </w:rPr>
        <w:t>Facilitator Guide</w:t>
      </w:r>
    </w:p>
    <w:p w14:paraId="2BCDDCEA" w14:textId="77777777" w:rsidR="008D1254" w:rsidRPr="00A702E5" w:rsidRDefault="008D1254" w:rsidP="008D1254">
      <w:pPr>
        <w:pStyle w:val="NoSpacing"/>
        <w:rPr>
          <w:u w:val="single"/>
        </w:rPr>
      </w:pPr>
    </w:p>
    <w:p w14:paraId="13A0B522" w14:textId="77777777" w:rsidR="008D1254" w:rsidRPr="00A702E5" w:rsidRDefault="008D1254" w:rsidP="008D1254">
      <w:pPr>
        <w:pStyle w:val="NoSpacing"/>
        <w:numPr>
          <w:ilvl w:val="0"/>
          <w:numId w:val="2"/>
        </w:numPr>
      </w:pPr>
      <w:r>
        <w:rPr>
          <w:b/>
        </w:rPr>
        <w:t>Time:</w:t>
      </w:r>
      <w:r w:rsidRPr="00DE1F92">
        <w:t xml:space="preserve"> </w:t>
      </w:r>
      <w:r>
        <w:t xml:space="preserve">30 minutes, including debrief </w:t>
      </w:r>
    </w:p>
    <w:p w14:paraId="17518EB4" w14:textId="77777777" w:rsidR="008D1254" w:rsidRDefault="008D1254" w:rsidP="008D1254">
      <w:pPr>
        <w:pStyle w:val="NoSpacing"/>
        <w:ind w:left="720"/>
      </w:pPr>
    </w:p>
    <w:p w14:paraId="2EDC4F75" w14:textId="77777777" w:rsidR="008D1254" w:rsidRPr="00A702E5" w:rsidRDefault="008D1254" w:rsidP="008D1254">
      <w:pPr>
        <w:pStyle w:val="ListParagraph"/>
        <w:numPr>
          <w:ilvl w:val="0"/>
          <w:numId w:val="3"/>
        </w:numPr>
      </w:pPr>
      <w:r w:rsidRPr="00CB04D9">
        <w:rPr>
          <w:b/>
        </w:rPr>
        <w:t xml:space="preserve">Audience: </w:t>
      </w:r>
      <w:r>
        <w:t>ideally 1st year residents</w:t>
      </w:r>
    </w:p>
    <w:p w14:paraId="54E0FA98" w14:textId="77777777" w:rsidR="008D1254" w:rsidRDefault="008D1254" w:rsidP="008D1254">
      <w:pPr>
        <w:pStyle w:val="NoSpacing"/>
        <w:numPr>
          <w:ilvl w:val="0"/>
          <w:numId w:val="2"/>
        </w:numPr>
      </w:pPr>
      <w:r w:rsidRPr="008C210B">
        <w:rPr>
          <w:b/>
        </w:rPr>
        <w:t xml:space="preserve">Objective(s): </w:t>
      </w:r>
      <w:r>
        <w:t>to understand how phone access works in your clinic and to observe the wait time to see a provider</w:t>
      </w:r>
    </w:p>
    <w:p w14:paraId="55FA70CF" w14:textId="77777777" w:rsidR="008D1254" w:rsidRPr="00A702E5" w:rsidRDefault="008D1254" w:rsidP="008D1254">
      <w:pPr>
        <w:pStyle w:val="NoSpacing"/>
      </w:pPr>
    </w:p>
    <w:p w14:paraId="03C69C01" w14:textId="77777777" w:rsidR="008D1254" w:rsidRDefault="008D1254" w:rsidP="008D1254">
      <w:pPr>
        <w:pStyle w:val="ListParagraph"/>
        <w:numPr>
          <w:ilvl w:val="0"/>
          <w:numId w:val="3"/>
        </w:numPr>
      </w:pPr>
      <w:r w:rsidRPr="00CB04D9">
        <w:rPr>
          <w:b/>
        </w:rPr>
        <w:t>Procedures:</w:t>
      </w:r>
      <w:r w:rsidRPr="00CB04D9">
        <w:t xml:space="preserve"> </w:t>
      </w:r>
      <w:r>
        <w:t>Ideally this would be part of the intern immersion experience, or part of an intern scavenger hunt (to learn about clinic), but it could also be done as a pre-clinic conference</w:t>
      </w:r>
    </w:p>
    <w:p w14:paraId="755B8DEE" w14:textId="77777777" w:rsidR="008D1254" w:rsidRPr="00CB04D9" w:rsidRDefault="008D1254" w:rsidP="008D1254">
      <w:pPr>
        <w:pStyle w:val="NoSpacing"/>
        <w:rPr>
          <w:u w:val="single"/>
        </w:rPr>
      </w:pPr>
      <w:r>
        <w:rPr>
          <w:u w:val="single"/>
        </w:rPr>
        <w:t>Activity</w:t>
      </w:r>
    </w:p>
    <w:p w14:paraId="5460CCCF" w14:textId="77777777" w:rsidR="008D1254" w:rsidRDefault="008D1254" w:rsidP="008D1254">
      <w:pPr>
        <w:pStyle w:val="NoSpacing"/>
      </w:pPr>
    </w:p>
    <w:p w14:paraId="209E09E0" w14:textId="77777777" w:rsidR="008D1254" w:rsidRDefault="008D1254" w:rsidP="008D1254">
      <w:r>
        <w:t xml:space="preserve">Pretend you are a patient in your continuity clinic with an urgent complaint.  </w:t>
      </w:r>
    </w:p>
    <w:p w14:paraId="69EDA6B2" w14:textId="77777777" w:rsidR="008D1254" w:rsidRDefault="008D1254" w:rsidP="008D1254">
      <w:r>
        <w:t>Questions:</w:t>
      </w:r>
    </w:p>
    <w:p w14:paraId="5D20F013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1) What is the best number to call in your clinic</w:t>
      </w:r>
      <w:proofErr w:type="gramStart"/>
      <w:r>
        <w:rPr>
          <w:rFonts w:eastAsia="Times New Roman" w:cs="Times New Roman"/>
        </w:rPr>
        <w:t>?,</w:t>
      </w:r>
      <w:proofErr w:type="gramEnd"/>
      <w:r>
        <w:rPr>
          <w:rFonts w:eastAsia="Times New Roman" w:cs="Times New Roman"/>
        </w:rPr>
        <w:t xml:space="preserve"> </w:t>
      </w:r>
    </w:p>
    <w:p w14:paraId="53A6FAF1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How is the phone system (person v. recording, wait times, language capabilities, who answers the phone), and </w:t>
      </w:r>
    </w:p>
    <w:p w14:paraId="47F5DAEC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) Is </w:t>
      </w:r>
      <w:proofErr w:type="spellStart"/>
      <w:r>
        <w:rPr>
          <w:rFonts w:eastAsia="Times New Roman" w:cs="Times New Roman"/>
        </w:rPr>
        <w:t>their</w:t>
      </w:r>
      <w:proofErr w:type="spellEnd"/>
      <w:r>
        <w:rPr>
          <w:rFonts w:eastAsia="Times New Roman" w:cs="Times New Roman"/>
        </w:rPr>
        <w:t xml:space="preserve"> a weekend provider on-call for patients?</w:t>
      </w:r>
    </w:p>
    <w:p w14:paraId="3DDC74BD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4D774ACE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fter all that effort, you forget to ask about the scenario in which it is Memorial Day and clinic is closed.</w:t>
      </w:r>
    </w:p>
    <w:p w14:paraId="747D99FF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1189D1B0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Question:</w:t>
      </w:r>
    </w:p>
    <w:p w14:paraId="6F3DFEC3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38637707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1)  Where is the urgent care clinic associated with your clinic?</w:t>
      </w:r>
    </w:p>
    <w:p w14:paraId="5ADA0881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79852935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ctually your patient just wants the results of their lab test. </w:t>
      </w:r>
    </w:p>
    <w:p w14:paraId="048AC91F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5B526F45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Questions:</w:t>
      </w:r>
    </w:p>
    <w:p w14:paraId="04838F13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461479AF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)  Do you have a patient portal that allows access to lab results?  </w:t>
      </w:r>
    </w:p>
    <w:p w14:paraId="1A8D07BE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 Are you able to explain to your patient about how to access the portal?  When should your patients expect to receive responses from you? </w:t>
      </w:r>
    </w:p>
    <w:p w14:paraId="2F6EBD58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</w:p>
    <w:p w14:paraId="4662B116" w14:textId="77777777" w:rsidR="008D1254" w:rsidRDefault="008D1254" w:rsidP="008D125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iscuss:</w:t>
      </w:r>
    </w:p>
    <w:p w14:paraId="533063D8" w14:textId="77777777" w:rsidR="008D1254" w:rsidRDefault="008D1254" w:rsidP="008D125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s access to you (as the provider) easy?  What about access to urgent clinical services?  Is there a back-up provider for you that the patient might see? </w:t>
      </w:r>
    </w:p>
    <w:p w14:paraId="027340EC" w14:textId="77777777" w:rsidR="008D1254" w:rsidRPr="00E531CE" w:rsidRDefault="008D1254" w:rsidP="008D125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do you think might be the biggest barriers to patients have high-quality access? </w:t>
      </w:r>
    </w:p>
    <w:p w14:paraId="1DEAFFA0" w14:textId="77777777" w:rsidR="009710F8" w:rsidRDefault="009710F8" w:rsidP="009710F8">
      <w:pPr>
        <w:pStyle w:val="NoSpacing"/>
      </w:pPr>
    </w:p>
    <w:p w14:paraId="5B5D67D4" w14:textId="77777777" w:rsidR="009710F8" w:rsidRDefault="009710F8" w:rsidP="009710F8">
      <w:pPr>
        <w:pStyle w:val="NoSpacing"/>
      </w:pPr>
    </w:p>
    <w:p w14:paraId="29650D87" w14:textId="77777777" w:rsidR="009710F8" w:rsidRDefault="009710F8" w:rsidP="009710F8">
      <w:pPr>
        <w:pStyle w:val="NoSpacing"/>
      </w:pPr>
    </w:p>
    <w:p w14:paraId="24C4C1E5" w14:textId="77777777" w:rsidR="009710F8" w:rsidRDefault="009710F8" w:rsidP="009710F8">
      <w:pPr>
        <w:pStyle w:val="NoSpacing"/>
      </w:pPr>
    </w:p>
    <w:p w14:paraId="2DEBA27B" w14:textId="77777777" w:rsidR="008D1254" w:rsidRDefault="008D1254" w:rsidP="008D1254">
      <w:pPr>
        <w:pStyle w:val="NoSpacing"/>
        <w:rPr>
          <w:b/>
        </w:rPr>
      </w:pPr>
      <w:r>
        <w:rPr>
          <w:b/>
        </w:rPr>
        <w:lastRenderedPageBreak/>
        <w:t xml:space="preserve">Test Your Access </w:t>
      </w:r>
    </w:p>
    <w:p w14:paraId="43C50168" w14:textId="77777777" w:rsidR="008D1254" w:rsidRDefault="008D1254" w:rsidP="008D1254">
      <w:pPr>
        <w:pStyle w:val="NoSpacing"/>
        <w:rPr>
          <w:b/>
        </w:rPr>
      </w:pPr>
    </w:p>
    <w:p w14:paraId="77D3B983" w14:textId="77777777" w:rsidR="008D1254" w:rsidRDefault="008D1254" w:rsidP="008D1254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1080C26A" w14:textId="77777777" w:rsidR="008D1254" w:rsidRDefault="008D1254" w:rsidP="008D1254">
      <w:pPr>
        <w:pStyle w:val="NoSpacing"/>
        <w:rPr>
          <w:u w:val="single"/>
        </w:rPr>
      </w:pPr>
    </w:p>
    <w:p w14:paraId="36AF1EAC" w14:textId="77777777" w:rsidR="008D1254" w:rsidRDefault="008D1254" w:rsidP="008D1254">
      <w:pPr>
        <w:pStyle w:val="NoSpacing"/>
      </w:pPr>
      <w:r>
        <w:t>1) I understand the ways in which we fail to provide comprehensive access for individuals that are non-English speaking, have limited literacy, or have diverse cultural backgrounds.</w:t>
      </w:r>
    </w:p>
    <w:p w14:paraId="77386EDE" w14:textId="77777777" w:rsidR="008D1254" w:rsidRDefault="008D1254" w:rsidP="008D125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D1254" w14:paraId="09C2A531" w14:textId="77777777" w:rsidTr="00CF2227">
        <w:tc>
          <w:tcPr>
            <w:tcW w:w="1915" w:type="dxa"/>
          </w:tcPr>
          <w:p w14:paraId="4B02384E" w14:textId="77777777" w:rsidR="008D1254" w:rsidRDefault="008D1254" w:rsidP="00CF2227">
            <w:pPr>
              <w:pStyle w:val="NoSpacing"/>
              <w:jc w:val="center"/>
            </w:pPr>
            <w:r>
              <w:t>Strongly Disagree</w:t>
            </w:r>
          </w:p>
          <w:p w14:paraId="2F36D357" w14:textId="77777777" w:rsidR="008D1254" w:rsidRDefault="008D1254" w:rsidP="00CF2227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655683A0" w14:textId="77777777" w:rsidR="008D1254" w:rsidRDefault="008D1254" w:rsidP="00CF2227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30474DB" w14:textId="77777777" w:rsidR="008D1254" w:rsidRDefault="008D1254" w:rsidP="00CF2227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D03C655" w14:textId="77777777" w:rsidR="008D1254" w:rsidRDefault="008D1254" w:rsidP="00CF2227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34DC7D60" w14:textId="77777777" w:rsidR="008D1254" w:rsidRDefault="008D1254" w:rsidP="00CF2227">
            <w:pPr>
              <w:pStyle w:val="NoSpacing"/>
              <w:jc w:val="center"/>
            </w:pPr>
            <w:r>
              <w:t>Strongly Agree</w:t>
            </w:r>
          </w:p>
        </w:tc>
      </w:tr>
      <w:tr w:rsidR="008D1254" w14:paraId="54FBA61C" w14:textId="77777777" w:rsidTr="00CF2227">
        <w:tc>
          <w:tcPr>
            <w:tcW w:w="1915" w:type="dxa"/>
          </w:tcPr>
          <w:p w14:paraId="0B481010" w14:textId="77777777" w:rsidR="008D1254" w:rsidRDefault="008D1254" w:rsidP="00CF222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669CDF52" w14:textId="77777777" w:rsidR="008D1254" w:rsidRDefault="008D1254" w:rsidP="00CF222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B303EC2" w14:textId="77777777" w:rsidR="008D1254" w:rsidRDefault="008D1254" w:rsidP="00CF222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74E45684" w14:textId="77777777" w:rsidR="008D1254" w:rsidRDefault="008D1254" w:rsidP="00CF222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76D7EF13" w14:textId="77777777" w:rsidR="008D1254" w:rsidRDefault="008D1254" w:rsidP="00CF2227">
            <w:pPr>
              <w:pStyle w:val="NoSpacing"/>
              <w:jc w:val="center"/>
            </w:pPr>
            <w:r>
              <w:t>5</w:t>
            </w:r>
          </w:p>
        </w:tc>
      </w:tr>
    </w:tbl>
    <w:p w14:paraId="552063E7" w14:textId="77777777" w:rsidR="008D1254" w:rsidRDefault="008D1254" w:rsidP="008D1254">
      <w:pPr>
        <w:pStyle w:val="NoSpacing"/>
      </w:pPr>
    </w:p>
    <w:p w14:paraId="56A565B1" w14:textId="77777777" w:rsidR="008D1254" w:rsidRDefault="008D1254" w:rsidP="008D1254">
      <w:pPr>
        <w:pStyle w:val="NoSpacing"/>
      </w:pPr>
    </w:p>
    <w:p w14:paraId="223B09CD" w14:textId="77777777" w:rsidR="008D1254" w:rsidRDefault="008D1254" w:rsidP="008D1254">
      <w:pPr>
        <w:pStyle w:val="NoSpacing"/>
      </w:pPr>
      <w:r>
        <w:t>2) This activity enhanced my understanding.</w:t>
      </w:r>
    </w:p>
    <w:p w14:paraId="4DF3B06C" w14:textId="77777777" w:rsidR="008D1254" w:rsidRDefault="008D1254" w:rsidP="008D125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D1254" w14:paraId="499B0ACE" w14:textId="77777777" w:rsidTr="00CF2227">
        <w:tc>
          <w:tcPr>
            <w:tcW w:w="1915" w:type="dxa"/>
          </w:tcPr>
          <w:p w14:paraId="18C40CDB" w14:textId="77777777" w:rsidR="008D1254" w:rsidRDefault="008D1254" w:rsidP="00CF2227">
            <w:pPr>
              <w:pStyle w:val="NoSpacing"/>
              <w:jc w:val="center"/>
            </w:pPr>
            <w:r>
              <w:t>Strongly Disagree</w:t>
            </w:r>
          </w:p>
          <w:p w14:paraId="342DFD6F" w14:textId="77777777" w:rsidR="008D1254" w:rsidRDefault="008D1254" w:rsidP="00CF2227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636056ED" w14:textId="77777777" w:rsidR="008D1254" w:rsidRDefault="008D1254" w:rsidP="00CF2227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01F3A681" w14:textId="77777777" w:rsidR="008D1254" w:rsidRDefault="008D1254" w:rsidP="00CF2227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B47659F" w14:textId="77777777" w:rsidR="008D1254" w:rsidRDefault="008D1254" w:rsidP="00CF2227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7D127EE5" w14:textId="77777777" w:rsidR="008D1254" w:rsidRDefault="008D1254" w:rsidP="00CF2227">
            <w:pPr>
              <w:pStyle w:val="NoSpacing"/>
              <w:jc w:val="center"/>
            </w:pPr>
            <w:r>
              <w:t>Strongly Agree</w:t>
            </w:r>
          </w:p>
        </w:tc>
      </w:tr>
      <w:tr w:rsidR="008D1254" w14:paraId="053B8A12" w14:textId="77777777" w:rsidTr="00CF2227">
        <w:tc>
          <w:tcPr>
            <w:tcW w:w="1915" w:type="dxa"/>
          </w:tcPr>
          <w:p w14:paraId="5BFA652A" w14:textId="77777777" w:rsidR="008D1254" w:rsidRDefault="008D1254" w:rsidP="00CF222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007DE6A" w14:textId="77777777" w:rsidR="008D1254" w:rsidRDefault="008D1254" w:rsidP="00CF222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8EC6066" w14:textId="77777777" w:rsidR="008D1254" w:rsidRDefault="008D1254" w:rsidP="00CF222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F3B055D" w14:textId="77777777" w:rsidR="008D1254" w:rsidRDefault="008D1254" w:rsidP="00CF222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7649B898" w14:textId="77777777" w:rsidR="008D1254" w:rsidRDefault="008D1254" w:rsidP="00CF2227">
            <w:pPr>
              <w:pStyle w:val="NoSpacing"/>
              <w:jc w:val="center"/>
            </w:pPr>
            <w:r>
              <w:t>5</w:t>
            </w:r>
          </w:p>
        </w:tc>
      </w:tr>
    </w:tbl>
    <w:p w14:paraId="582C88C3" w14:textId="77777777" w:rsidR="008D1254" w:rsidRDefault="008D1254" w:rsidP="008D1254">
      <w:pPr>
        <w:pStyle w:val="NoSpacing"/>
      </w:pPr>
    </w:p>
    <w:p w14:paraId="3F8791D5" w14:textId="77777777" w:rsidR="008D1254" w:rsidRDefault="008D1254" w:rsidP="008D1254">
      <w:pPr>
        <w:pStyle w:val="NoSpacing"/>
      </w:pPr>
    </w:p>
    <w:p w14:paraId="4EF26EEC" w14:textId="77777777" w:rsidR="008D1254" w:rsidRDefault="008D1254" w:rsidP="008D1254">
      <w:pPr>
        <w:pStyle w:val="NoSpacing"/>
      </w:pPr>
      <w:r>
        <w:t>3) The information from this activity is relevant to my practice.</w:t>
      </w:r>
    </w:p>
    <w:p w14:paraId="459625B5" w14:textId="77777777" w:rsidR="008D1254" w:rsidRDefault="008D1254" w:rsidP="008D125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D1254" w14:paraId="75B0AABD" w14:textId="77777777" w:rsidTr="00CF2227">
        <w:tc>
          <w:tcPr>
            <w:tcW w:w="1915" w:type="dxa"/>
          </w:tcPr>
          <w:p w14:paraId="2C315FA8" w14:textId="77777777" w:rsidR="008D1254" w:rsidRDefault="008D1254" w:rsidP="00CF2227">
            <w:pPr>
              <w:pStyle w:val="NoSpacing"/>
              <w:jc w:val="center"/>
            </w:pPr>
            <w:r>
              <w:t>Strongly Disagree</w:t>
            </w:r>
          </w:p>
          <w:p w14:paraId="7D2F6DC5" w14:textId="77777777" w:rsidR="008D1254" w:rsidRDefault="008D1254" w:rsidP="00CF2227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1F93122F" w14:textId="77777777" w:rsidR="008D1254" w:rsidRDefault="008D1254" w:rsidP="00CF2227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82D530A" w14:textId="77777777" w:rsidR="008D1254" w:rsidRDefault="008D1254" w:rsidP="00CF2227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2DD788CA" w14:textId="77777777" w:rsidR="008D1254" w:rsidRDefault="008D1254" w:rsidP="00CF2227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40A78546" w14:textId="77777777" w:rsidR="008D1254" w:rsidRDefault="008D1254" w:rsidP="00CF2227">
            <w:pPr>
              <w:pStyle w:val="NoSpacing"/>
              <w:jc w:val="center"/>
            </w:pPr>
            <w:r>
              <w:t>Strongly Agree</w:t>
            </w:r>
          </w:p>
        </w:tc>
      </w:tr>
      <w:tr w:rsidR="008D1254" w14:paraId="7EF50351" w14:textId="77777777" w:rsidTr="00CF2227">
        <w:tc>
          <w:tcPr>
            <w:tcW w:w="1915" w:type="dxa"/>
          </w:tcPr>
          <w:p w14:paraId="15930C79" w14:textId="77777777" w:rsidR="008D1254" w:rsidRDefault="008D1254" w:rsidP="00CF222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45524284" w14:textId="77777777" w:rsidR="008D1254" w:rsidRDefault="008D1254" w:rsidP="00CF222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7FCEA382" w14:textId="77777777" w:rsidR="008D1254" w:rsidRDefault="008D1254" w:rsidP="00CF222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5639F19" w14:textId="77777777" w:rsidR="008D1254" w:rsidRDefault="008D1254" w:rsidP="00CF222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49DB5913" w14:textId="77777777" w:rsidR="008D1254" w:rsidRDefault="008D1254" w:rsidP="00CF2227">
            <w:pPr>
              <w:pStyle w:val="NoSpacing"/>
              <w:jc w:val="center"/>
            </w:pPr>
            <w:r>
              <w:t>5</w:t>
            </w:r>
          </w:p>
        </w:tc>
      </w:tr>
    </w:tbl>
    <w:p w14:paraId="271FCEC8" w14:textId="77777777" w:rsidR="00E814BB" w:rsidRPr="009710F8" w:rsidRDefault="00E814BB" w:rsidP="008D1254">
      <w:pPr>
        <w:pStyle w:val="NoSpacing"/>
      </w:pPr>
      <w:bookmarkStart w:id="0" w:name="_GoBack"/>
      <w:bookmarkEnd w:id="0"/>
    </w:p>
    <w:sectPr w:rsidR="00E814BB" w:rsidRPr="009710F8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37A92" w14:textId="77777777" w:rsidR="00C23E99" w:rsidRDefault="00C23E99" w:rsidP="00F042D2">
      <w:pPr>
        <w:spacing w:after="0" w:line="240" w:lineRule="auto"/>
      </w:pPr>
      <w:r>
        <w:separator/>
      </w:r>
    </w:p>
  </w:endnote>
  <w:endnote w:type="continuationSeparator" w:id="0">
    <w:p w14:paraId="1EF5C95D" w14:textId="77777777" w:rsidR="00C23E99" w:rsidRDefault="00C23E99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BBA" w14:textId="63BF7963" w:rsidR="00022D1C" w:rsidRPr="00022D1C" w:rsidRDefault="008D1254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Soraya Azari, MD</w:t>
    </w:r>
  </w:p>
  <w:p w14:paraId="65F07138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Education Team</w:t>
    </w:r>
  </w:p>
  <w:p w14:paraId="54346974" w14:textId="0B732473" w:rsidR="00022D1C" w:rsidRPr="00022D1C" w:rsidRDefault="008D1254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UCSF Division of General Internal Medicine at Zuckerberg San Francisco General Hospital</w:t>
    </w:r>
  </w:p>
  <w:p w14:paraId="79BE677F" w14:textId="77777777" w:rsidR="00022D1C" w:rsidRPr="00022D1C" w:rsidRDefault="00022D1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DA70" w14:textId="77777777" w:rsidR="00C23E99" w:rsidRDefault="00C23E99" w:rsidP="00F042D2">
      <w:pPr>
        <w:spacing w:after="0" w:line="240" w:lineRule="auto"/>
      </w:pPr>
      <w:r>
        <w:separator/>
      </w:r>
    </w:p>
  </w:footnote>
  <w:footnote w:type="continuationSeparator" w:id="0">
    <w:p w14:paraId="216D7953" w14:textId="77777777" w:rsidR="00C23E99" w:rsidRDefault="00C23E99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C23E99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D5CEA"/>
    <w:multiLevelType w:val="hybridMultilevel"/>
    <w:tmpl w:val="6E68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B7040"/>
    <w:multiLevelType w:val="hybridMultilevel"/>
    <w:tmpl w:val="88AE03AE"/>
    <w:lvl w:ilvl="0" w:tplc="BE4AC7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6B4A19"/>
    <w:rsid w:val="008C210B"/>
    <w:rsid w:val="008D1254"/>
    <w:rsid w:val="009710F8"/>
    <w:rsid w:val="00A702E5"/>
    <w:rsid w:val="00C23E99"/>
    <w:rsid w:val="00D83B4F"/>
    <w:rsid w:val="00DE1F92"/>
    <w:rsid w:val="00E0678A"/>
    <w:rsid w:val="00E2691E"/>
    <w:rsid w:val="00E814BB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3A283A"/>
    <w:rsid w:val="00641BF0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6E334-AE9B-4945-8AE3-70738859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8:40:00Z</dcterms:created>
  <dcterms:modified xsi:type="dcterms:W3CDTF">2017-01-17T18:40:00Z</dcterms:modified>
</cp:coreProperties>
</file>